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6C" w:rsidRPr="005F53E1" w:rsidRDefault="003545DA" w:rsidP="005F53E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53E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Рыбачек»</w:t>
      </w:r>
      <w:bookmarkStart w:id="0" w:name="_GoBack"/>
      <w:bookmarkEnd w:id="0"/>
    </w:p>
    <w:p w:rsidR="003545DA" w:rsidRPr="005F53E1" w:rsidRDefault="003545DA" w:rsidP="005F53E1">
      <w:pPr>
        <w:rPr>
          <w:rFonts w:ascii="Times New Roman" w:hAnsi="Times New Roman" w:cs="Times New Roman"/>
          <w:sz w:val="28"/>
          <w:szCs w:val="28"/>
        </w:rPr>
      </w:pPr>
      <w:r w:rsidRPr="005F53E1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5F53E1">
        <w:rPr>
          <w:rFonts w:ascii="Times New Roman" w:hAnsi="Times New Roman" w:cs="Times New Roman"/>
          <w:sz w:val="28"/>
          <w:szCs w:val="28"/>
        </w:rPr>
        <w:t xml:space="preserve"> К карточкам с заданиями прикреплены скрепки. Карточки </w:t>
      </w:r>
      <w:r w:rsidRPr="005F53E1">
        <w:rPr>
          <w:rFonts w:ascii="Times New Roman" w:hAnsi="Times New Roman" w:cs="Times New Roman"/>
          <w:sz w:val="28"/>
          <w:szCs w:val="28"/>
        </w:rPr>
        <w:t>разных цветов</w:t>
      </w:r>
      <w:r w:rsidRPr="005F53E1">
        <w:rPr>
          <w:rFonts w:ascii="Times New Roman" w:hAnsi="Times New Roman" w:cs="Times New Roman"/>
          <w:sz w:val="28"/>
          <w:szCs w:val="28"/>
        </w:rPr>
        <w:t xml:space="preserve"> соответственно уровню подготовки: красные -1уровень (оценка «3»), желтые –  2</w:t>
      </w:r>
      <w:r w:rsidR="00985415" w:rsidRPr="005F53E1">
        <w:rPr>
          <w:rFonts w:ascii="Times New Roman" w:hAnsi="Times New Roman" w:cs="Times New Roman"/>
          <w:sz w:val="28"/>
          <w:szCs w:val="28"/>
        </w:rPr>
        <w:t xml:space="preserve"> </w:t>
      </w:r>
      <w:r w:rsidRPr="005F53E1">
        <w:rPr>
          <w:rFonts w:ascii="Times New Roman" w:hAnsi="Times New Roman" w:cs="Times New Roman"/>
          <w:sz w:val="28"/>
          <w:szCs w:val="28"/>
        </w:rPr>
        <w:t>уровень (оценка «</w:t>
      </w:r>
      <w:r w:rsidRPr="005F53E1">
        <w:rPr>
          <w:rFonts w:ascii="Times New Roman" w:hAnsi="Times New Roman" w:cs="Times New Roman"/>
          <w:sz w:val="28"/>
          <w:szCs w:val="28"/>
        </w:rPr>
        <w:t>4</w:t>
      </w:r>
      <w:r w:rsidRPr="005F53E1">
        <w:rPr>
          <w:rFonts w:ascii="Times New Roman" w:hAnsi="Times New Roman" w:cs="Times New Roman"/>
          <w:sz w:val="28"/>
          <w:szCs w:val="28"/>
        </w:rPr>
        <w:t>»),</w:t>
      </w:r>
      <w:r w:rsidRPr="005F53E1">
        <w:rPr>
          <w:rFonts w:ascii="Times New Roman" w:hAnsi="Times New Roman" w:cs="Times New Roman"/>
          <w:sz w:val="28"/>
          <w:szCs w:val="28"/>
        </w:rPr>
        <w:t xml:space="preserve"> зеленые -3 </w:t>
      </w:r>
      <w:r w:rsidRPr="005F53E1">
        <w:rPr>
          <w:rFonts w:ascii="Times New Roman" w:hAnsi="Times New Roman" w:cs="Times New Roman"/>
          <w:sz w:val="28"/>
          <w:szCs w:val="28"/>
        </w:rPr>
        <w:t>уровень (оценка «</w:t>
      </w:r>
      <w:r w:rsidRPr="005F53E1">
        <w:rPr>
          <w:rFonts w:ascii="Times New Roman" w:hAnsi="Times New Roman" w:cs="Times New Roman"/>
          <w:sz w:val="28"/>
          <w:szCs w:val="28"/>
        </w:rPr>
        <w:t>5</w:t>
      </w:r>
      <w:r w:rsidRPr="005F53E1">
        <w:rPr>
          <w:rFonts w:ascii="Times New Roman" w:hAnsi="Times New Roman" w:cs="Times New Roman"/>
          <w:sz w:val="28"/>
          <w:szCs w:val="28"/>
        </w:rPr>
        <w:t>»)</w:t>
      </w:r>
      <w:r w:rsidRPr="005F53E1">
        <w:rPr>
          <w:rFonts w:ascii="Times New Roman" w:hAnsi="Times New Roman" w:cs="Times New Roman"/>
          <w:sz w:val="28"/>
          <w:szCs w:val="28"/>
        </w:rPr>
        <w:t>. Удочка - указка с магнитом на веревке. Учащиеся по желанию «ловят» свою оценку. Игра привлекательна для детей 1 и 2 уров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F53E1" w:rsidRPr="005F53E1" w:rsidTr="003545DA">
        <w:tc>
          <w:tcPr>
            <w:tcW w:w="3560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5F53E1" w:rsidRPr="005F53E1" w:rsidTr="003545DA">
        <w:tc>
          <w:tcPr>
            <w:tcW w:w="3560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Что такое полуостров?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Покажи на карте полуостров Индокитай. Назови моря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омывающие этот полуостров.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D" w:rsidRDefault="00F70B3D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Что такое искусственный водоем? Объясни, для чего их строят? Какой крупный искусственный водоем есть в вашей местности, какую роль он играет?</w:t>
            </w:r>
          </w:p>
          <w:p w:rsidR="005F53E1" w:rsidRP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Температура вод Мирового океана зависит от широты и распределяется на его поверхности зонально. Подумай и объясни, чем может нарушиться зональность?</w:t>
            </w:r>
          </w:p>
        </w:tc>
      </w:tr>
      <w:tr w:rsidR="005F53E1" w:rsidRPr="005F53E1" w:rsidTr="003545DA">
        <w:tc>
          <w:tcPr>
            <w:tcW w:w="3560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Что такое пролив?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Как называется пролив между Северной Америкой и Евразией? Покажи его на карте.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D5" w:rsidRPr="005F53E1" w:rsidRDefault="00F70B3D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r w:rsidR="004060D5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как происходит образование горных ледников.</w:t>
            </w:r>
            <w:r w:rsidR="004060D5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высоте в горах начинают формироваться ледники? Покажи на карте горы, чьи вершины покрыты льдом.</w:t>
            </w:r>
          </w:p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6666C3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Назови причины, влияющие на  загрязнение подземных вод. Назови непосредственные и </w:t>
            </w:r>
            <w:proofErr w:type="spellStart"/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апосредственные</w:t>
            </w:r>
            <w:proofErr w:type="spellEnd"/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причины. Можно ли как-то «обезвредить» подземные воды?</w:t>
            </w:r>
          </w:p>
        </w:tc>
      </w:tr>
      <w:tr w:rsidR="005F53E1" w:rsidRPr="005F53E1" w:rsidTr="003545DA">
        <w:tc>
          <w:tcPr>
            <w:tcW w:w="3560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D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Дай определение понятия 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МКВ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о 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>тех явлениях природы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, которые ты видел  и которые доказывают непрерывность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МКВ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4060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Какие озера называют «сточными»? Объясни, почему сточные озера  - пресные. Покажи на карте озеро Байкал, назови его координаты. Скажи, для какой 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Байкал является истоком?</w:t>
            </w:r>
          </w:p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545DA" w:rsidRPr="005F53E1" w:rsidRDefault="004060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6C3" w:rsidRPr="005F53E1" w:rsidRDefault="006666C3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Объясни, почему высота снеговой линии в горах везде различна. Приведи пример.</w:t>
            </w:r>
          </w:p>
        </w:tc>
      </w:tr>
      <w:tr w:rsidR="005F53E1" w:rsidRPr="005F53E1" w:rsidTr="003545DA">
        <w:tc>
          <w:tcPr>
            <w:tcW w:w="3560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D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Дай определение понятия 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залив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Покажи Бенгальский залив на карте. Назови </w:t>
            </w:r>
            <w:r w:rsidR="00C60CD5" w:rsidRPr="005F53E1">
              <w:rPr>
                <w:rFonts w:ascii="Times New Roman" w:hAnsi="Times New Roman" w:cs="Times New Roman"/>
                <w:sz w:val="24"/>
                <w:szCs w:val="24"/>
              </w:rPr>
              <w:t>полуостров, который омывается водами Бенгальского залива.</w:t>
            </w:r>
          </w:p>
          <w:p w:rsidR="00C60CD5" w:rsidRPr="005F53E1" w:rsidRDefault="00C60C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4060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Что такое «режим реки»?</w:t>
            </w:r>
          </w:p>
          <w:p w:rsidR="004060D5" w:rsidRPr="005F53E1" w:rsidRDefault="004060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Скажи, что влияет на режим реки Обь?</w:t>
            </w: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3" w:rsidRDefault="006666C3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Назови реки Новосибирской области. Подумай и объясни, почему для рек НСО характерно большее количество правых </w:t>
            </w:r>
            <w:proofErr w:type="gramStart"/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притоков</w:t>
            </w:r>
            <w:proofErr w:type="gramEnd"/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нежели левых. Расскажи о режиме и питании реки своей местности.</w:t>
            </w:r>
          </w:p>
          <w:p w:rsidR="005F53E1" w:rsidRP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E1" w:rsidRPr="005F53E1" w:rsidTr="003545DA">
        <w:tc>
          <w:tcPr>
            <w:tcW w:w="3560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C60C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Что такое архипелаг?</w:t>
            </w:r>
          </w:p>
          <w:p w:rsidR="00C60CD5" w:rsidRPr="005F53E1" w:rsidRDefault="00C60C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Покажи на карте Канадский Арктический архипелаг. В каких широтах он находится, какой океан его омывает?</w:t>
            </w:r>
          </w:p>
          <w:p w:rsidR="00C60CD5" w:rsidRPr="005F53E1" w:rsidRDefault="00C60C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85415" w:rsidRPr="005F53E1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4060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Дай определение понятия «грунтовые воды». Назови факторы</w:t>
            </w:r>
            <w:r w:rsidR="0080389D" w:rsidRPr="005F5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уровень грунтовых вод.</w:t>
            </w:r>
          </w:p>
        </w:tc>
        <w:tc>
          <w:tcPr>
            <w:tcW w:w="3561" w:type="dxa"/>
          </w:tcPr>
          <w:p w:rsidR="003545DA" w:rsidRPr="005F53E1" w:rsidRDefault="003545DA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3" w:rsidRPr="005F53E1" w:rsidRDefault="006666C3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Все реки Западно-Сибирской равнины имеют небольшие уклоны и медленно текут в извилистых руслах широких долин. Объясни почему.</w:t>
            </w:r>
          </w:p>
        </w:tc>
      </w:tr>
      <w:tr w:rsidR="005F53E1" w:rsidRPr="005F53E1" w:rsidTr="003545DA">
        <w:tc>
          <w:tcPr>
            <w:tcW w:w="3560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C60CD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Дай определение понятия «река».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Назови части реки. </w:t>
            </w:r>
            <w:r w:rsidR="00D45DB2" w:rsidRPr="005F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жи на карте реку Волгу, Скажи, что является устьем реки.</w:t>
            </w: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Default="0080389D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Дай определение понятия «соленость вод». Назови, в 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единицах измеряется соленость вод Мирового океана, от чего она зависит?</w:t>
            </w:r>
            <w:r w:rsidR="00985415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Сравни соленость вод море Северного Ледовитого океана и Индийского океана. </w:t>
            </w:r>
          </w:p>
          <w:p w:rsidR="005F53E1" w:rsidRP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Pr="005F53E1" w:rsidRDefault="006666C3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Назови, в  чем проявляется единство Мирового океана.</w:t>
            </w:r>
            <w:r w:rsidR="005F53E1"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E1" w:rsidRPr="005F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жите свою точку зрения.</w:t>
            </w:r>
          </w:p>
        </w:tc>
      </w:tr>
      <w:tr w:rsidR="005F53E1" w:rsidRPr="005F53E1" w:rsidTr="003545DA">
        <w:tc>
          <w:tcPr>
            <w:tcW w:w="3560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B3D" w:rsidRPr="005F53E1" w:rsidRDefault="00D45DB2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Дай определение понятия «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». Покажи на карте</w:t>
            </w: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3D" w:rsidRPr="005F53E1">
              <w:rPr>
                <w:rFonts w:ascii="Times New Roman" w:hAnsi="Times New Roman" w:cs="Times New Roman"/>
                <w:sz w:val="24"/>
                <w:szCs w:val="24"/>
              </w:rPr>
              <w:t>Карское море, к бассейну какого океана он относится?</w:t>
            </w:r>
          </w:p>
          <w:p w:rsidR="003545DA" w:rsidRPr="005F53E1" w:rsidRDefault="00D45DB2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DA" w:rsidRDefault="00985415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Дай определение понятия «река». Покажи на карте исток, устье, притоки реки Обь. Определи протяженность реки по карте в километрах и градусах.</w:t>
            </w:r>
          </w:p>
          <w:p w:rsidR="005F53E1" w:rsidRP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E1" w:rsidRPr="005F53E1" w:rsidRDefault="005F53E1" w:rsidP="005F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E1">
              <w:rPr>
                <w:rFonts w:ascii="Times New Roman" w:hAnsi="Times New Roman" w:cs="Times New Roman"/>
                <w:sz w:val="24"/>
                <w:szCs w:val="24"/>
              </w:rPr>
              <w:t>Объясните, на каких реках (горных или равнинных) строительство сопровождается меньшими затратами земель. Почему? Как влияет на природу строительство на реках.</w:t>
            </w:r>
          </w:p>
        </w:tc>
      </w:tr>
    </w:tbl>
    <w:p w:rsidR="003545DA" w:rsidRPr="005F53E1" w:rsidRDefault="003545DA" w:rsidP="005F53E1">
      <w:pPr>
        <w:rPr>
          <w:rFonts w:ascii="Times New Roman" w:hAnsi="Times New Roman" w:cs="Times New Roman"/>
          <w:sz w:val="24"/>
          <w:szCs w:val="24"/>
        </w:rPr>
      </w:pPr>
    </w:p>
    <w:p w:rsidR="003545DA" w:rsidRPr="005F53E1" w:rsidRDefault="003545DA" w:rsidP="005F53E1">
      <w:pPr>
        <w:rPr>
          <w:sz w:val="24"/>
          <w:szCs w:val="24"/>
        </w:rPr>
      </w:pPr>
    </w:p>
    <w:p w:rsidR="003545DA" w:rsidRPr="005F53E1" w:rsidRDefault="003545DA" w:rsidP="005F53E1">
      <w:pPr>
        <w:rPr>
          <w:sz w:val="24"/>
          <w:szCs w:val="24"/>
        </w:rPr>
      </w:pPr>
    </w:p>
    <w:sectPr w:rsidR="003545DA" w:rsidRPr="005F53E1" w:rsidSect="0035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4F"/>
    <w:rsid w:val="00107776"/>
    <w:rsid w:val="003545DA"/>
    <w:rsid w:val="004060D5"/>
    <w:rsid w:val="005F53E1"/>
    <w:rsid w:val="0063234F"/>
    <w:rsid w:val="006666C3"/>
    <w:rsid w:val="0080389D"/>
    <w:rsid w:val="00985415"/>
    <w:rsid w:val="00C60CD5"/>
    <w:rsid w:val="00CA483D"/>
    <w:rsid w:val="00D45DB2"/>
    <w:rsid w:val="00F7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D690-0EEA-4D0E-8632-435B9529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Kolesnikova</cp:lastModifiedBy>
  <cp:revision>4</cp:revision>
  <dcterms:created xsi:type="dcterms:W3CDTF">2015-01-17T08:18:00Z</dcterms:created>
  <dcterms:modified xsi:type="dcterms:W3CDTF">2015-01-17T09:30:00Z</dcterms:modified>
</cp:coreProperties>
</file>